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C3A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>das Bauin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2880" w:rsidP="00172880" w14:paraId="373909D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96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C5B"/>
    <w:rsid w:val="00051DEC"/>
    <w:rsid w:val="00053564"/>
    <w:rsid w:val="000551FD"/>
    <w:rsid w:val="00063F5F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880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06B4E"/>
    <w:rsid w:val="00310AEF"/>
    <w:rsid w:val="003120AA"/>
    <w:rsid w:val="003126CA"/>
    <w:rsid w:val="00313636"/>
    <w:rsid w:val="00313DA4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1573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359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3F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018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0:00Z</dcterms:created>
  <dcterms:modified xsi:type="dcterms:W3CDTF">2022-08-08T14:50:00Z</dcterms:modified>
</cp:coreProperties>
</file>